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18" w:rsidRDefault="00A66418" w:rsidP="00A66418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A66418" w:rsidRDefault="00A66418" w:rsidP="00A6641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66418" w:rsidRDefault="00A66418" w:rsidP="00A66418">
      <w:pPr>
        <w:pStyle w:val="a4"/>
        <w:rPr>
          <w:sz w:val="28"/>
          <w:szCs w:val="28"/>
        </w:rPr>
      </w:pPr>
    </w:p>
    <w:p w:rsidR="00A66418" w:rsidRDefault="00A66418" w:rsidP="00A6641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66418" w:rsidRDefault="00A66418" w:rsidP="00A66418">
      <w:pPr>
        <w:pStyle w:val="a4"/>
      </w:pPr>
    </w:p>
    <w:p w:rsidR="00A66418" w:rsidRDefault="00A66418" w:rsidP="00A66418">
      <w:pPr>
        <w:pStyle w:val="a4"/>
        <w:rPr>
          <w:rFonts w:ascii="Times New Roman" w:hAnsi="Times New Roman"/>
          <w:sz w:val="28"/>
          <w:szCs w:val="28"/>
        </w:rPr>
      </w:pPr>
    </w:p>
    <w:p w:rsidR="00A66418" w:rsidRDefault="005552CF" w:rsidP="00A6641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4.2019 № 01-04/6</w:t>
      </w:r>
      <w:r w:rsidR="003844AA">
        <w:rPr>
          <w:rFonts w:ascii="Times New Roman" w:hAnsi="Times New Roman"/>
          <w:sz w:val="28"/>
          <w:szCs w:val="28"/>
        </w:rPr>
        <w:t>-13</w:t>
      </w:r>
      <w:r w:rsidR="00B53876">
        <w:rPr>
          <w:rFonts w:ascii="Times New Roman" w:hAnsi="Times New Roman"/>
          <w:sz w:val="28"/>
          <w:szCs w:val="28"/>
        </w:rPr>
        <w:t xml:space="preserve"> </w:t>
      </w:r>
      <w:r w:rsidR="003467DE">
        <w:rPr>
          <w:rFonts w:ascii="Times New Roman" w:hAnsi="Times New Roman"/>
          <w:sz w:val="28"/>
          <w:szCs w:val="28"/>
        </w:rPr>
        <w:t xml:space="preserve">                     </w:t>
      </w:r>
      <w:r w:rsidR="00C76ABD">
        <w:rPr>
          <w:rFonts w:ascii="Times New Roman" w:hAnsi="Times New Roman"/>
          <w:sz w:val="28"/>
          <w:szCs w:val="28"/>
        </w:rPr>
        <w:t xml:space="preserve">                           </w:t>
      </w:r>
      <w:r w:rsidR="003844AA">
        <w:rPr>
          <w:rFonts w:ascii="Times New Roman" w:hAnsi="Times New Roman"/>
          <w:sz w:val="28"/>
          <w:szCs w:val="28"/>
        </w:rPr>
        <w:t xml:space="preserve">             </w:t>
      </w:r>
      <w:r w:rsidR="00B5387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73987">
        <w:rPr>
          <w:rFonts w:ascii="Times New Roman" w:hAnsi="Times New Roman"/>
          <w:sz w:val="28"/>
          <w:szCs w:val="28"/>
        </w:rPr>
        <w:t xml:space="preserve">          </w:t>
      </w:r>
      <w:r w:rsidR="00ED4D1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52143">
        <w:rPr>
          <w:rFonts w:ascii="Times New Roman" w:hAnsi="Times New Roman"/>
          <w:sz w:val="28"/>
          <w:szCs w:val="28"/>
        </w:rPr>
        <w:t xml:space="preserve">        </w:t>
      </w:r>
      <w:r w:rsidR="00A664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418" w:rsidRDefault="00A66418" w:rsidP="00A66418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66418" w:rsidRDefault="00A66418" w:rsidP="00A664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5E6A" w:rsidRDefault="006D5E6A" w:rsidP="00C76AB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A25F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гласовании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правления</w:t>
      </w:r>
      <w:r w:rsidR="00C76AB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</w:t>
      </w:r>
    </w:p>
    <w:p w:rsidR="00C76ABD" w:rsidRDefault="006D5E6A" w:rsidP="00C76AB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тимулирования управы Бутырского</w:t>
      </w:r>
    </w:p>
    <w:p w:rsidR="006D5E6A" w:rsidRDefault="006D5E6A" w:rsidP="00C76AB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йона на работы по благоустройству</w:t>
      </w:r>
    </w:p>
    <w:p w:rsidR="006D5E6A" w:rsidRDefault="006D5E6A" w:rsidP="00C76AB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2019 году дворовых территорий</w:t>
      </w:r>
    </w:p>
    <w:p w:rsidR="00C76ABD" w:rsidRDefault="00C76ABD" w:rsidP="00C76AB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76ABD" w:rsidRDefault="00C76ABD" w:rsidP="00C76AB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25FFC" w:rsidRDefault="00A25FFC" w:rsidP="00A25FF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  2012 года № 849-ПП «О стимулировании управ районов города Москвы»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смотрев и обсудив обращение Управы Бутырского района города Москвы      </w:t>
      </w:r>
      <w:r w:rsidR="00384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от 10</w:t>
      </w:r>
      <w:r w:rsidR="00B72E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84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384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№ И-</w:t>
      </w:r>
      <w:r w:rsidR="003844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8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19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6D5E6A" w:rsidRDefault="006D5E6A" w:rsidP="006D5E6A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63ED1" w:rsidRDefault="006D5E6A" w:rsidP="002D339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 </w:t>
      </w:r>
      <w:proofErr w:type="gramStart"/>
      <w:r>
        <w:rPr>
          <w:rFonts w:ascii="Times New Roman" w:hAnsi="Times New Roman"/>
          <w:sz w:val="26"/>
          <w:szCs w:val="26"/>
        </w:rPr>
        <w:t>Согласовать  напра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 средств</w:t>
      </w:r>
      <w:r>
        <w:rPr>
          <w:rFonts w:ascii="Times New Roman" w:hAnsi="Times New Roman"/>
          <w:color w:val="000000"/>
          <w:sz w:val="26"/>
          <w:szCs w:val="26"/>
        </w:rPr>
        <w:t xml:space="preserve">  стимулирования  управы  Бутырского района</w:t>
      </w:r>
      <w:r w:rsidR="00B72EAB">
        <w:rPr>
          <w:rFonts w:ascii="Times New Roman" w:hAnsi="Times New Roman"/>
          <w:sz w:val="26"/>
          <w:szCs w:val="26"/>
        </w:rPr>
        <w:t xml:space="preserve"> за 2019 год </w:t>
      </w:r>
      <w:r w:rsidR="002D3393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3844AA">
        <w:rPr>
          <w:rFonts w:ascii="Times New Roman" w:hAnsi="Times New Roman"/>
          <w:sz w:val="26"/>
          <w:szCs w:val="26"/>
        </w:rPr>
        <w:t>2447,3</w:t>
      </w:r>
      <w:r w:rsidR="003844AA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2D3393">
        <w:rPr>
          <w:rFonts w:ascii="Times New Roman" w:hAnsi="Times New Roman"/>
          <w:color w:val="000000"/>
          <w:sz w:val="26"/>
          <w:szCs w:val="26"/>
        </w:rPr>
        <w:t xml:space="preserve">. рублей </w:t>
      </w:r>
      <w:r>
        <w:rPr>
          <w:rFonts w:ascii="Times New Roman" w:hAnsi="Times New Roman"/>
          <w:color w:val="000000"/>
          <w:sz w:val="26"/>
          <w:szCs w:val="26"/>
        </w:rPr>
        <w:t xml:space="preserve">на проведение </w:t>
      </w:r>
      <w:r w:rsidR="00863ED1">
        <w:rPr>
          <w:rFonts w:ascii="Times New Roman" w:hAnsi="Times New Roman"/>
          <w:color w:val="000000"/>
          <w:sz w:val="26"/>
          <w:szCs w:val="26"/>
        </w:rPr>
        <w:t xml:space="preserve">благоустройству дворовой территории </w:t>
      </w:r>
      <w:r w:rsidR="002D3393">
        <w:rPr>
          <w:rFonts w:ascii="Times New Roman" w:hAnsi="Times New Roman"/>
          <w:color w:val="000000"/>
          <w:sz w:val="26"/>
          <w:szCs w:val="26"/>
        </w:rPr>
        <w:t xml:space="preserve">в 2019 </w:t>
      </w:r>
      <w:r w:rsidR="00863ED1">
        <w:rPr>
          <w:rFonts w:ascii="Times New Roman" w:hAnsi="Times New Roman"/>
          <w:color w:val="000000"/>
          <w:sz w:val="26"/>
          <w:szCs w:val="26"/>
        </w:rPr>
        <w:t>году</w:t>
      </w:r>
      <w:r w:rsidR="003844AA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315932" w:rsidRDefault="00315932" w:rsidP="002D339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685"/>
        <w:gridCol w:w="1560"/>
        <w:gridCol w:w="2093"/>
      </w:tblGrid>
      <w:tr w:rsidR="00863ED1" w:rsidTr="00315932">
        <w:tc>
          <w:tcPr>
            <w:tcW w:w="2126" w:type="dxa"/>
          </w:tcPr>
          <w:p w:rsidR="00863ED1" w:rsidRDefault="00863ED1" w:rsidP="00863ED1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3685" w:type="dxa"/>
          </w:tcPr>
          <w:p w:rsidR="00863ED1" w:rsidRDefault="00863ED1" w:rsidP="00863ED1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560" w:type="dxa"/>
          </w:tcPr>
          <w:p w:rsidR="00863ED1" w:rsidRDefault="00863ED1" w:rsidP="00863ED1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м</w:t>
            </w:r>
          </w:p>
        </w:tc>
        <w:tc>
          <w:tcPr>
            <w:tcW w:w="2093" w:type="dxa"/>
          </w:tcPr>
          <w:p w:rsidR="00863ED1" w:rsidRPr="00863ED1" w:rsidRDefault="00863ED1" w:rsidP="00863ED1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 стоимость</w:t>
            </w:r>
          </w:p>
        </w:tc>
      </w:tr>
      <w:tr w:rsidR="00863ED1" w:rsidTr="00315932">
        <w:tc>
          <w:tcPr>
            <w:tcW w:w="2126" w:type="dxa"/>
          </w:tcPr>
          <w:p w:rsidR="00315932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ставели ул., </w:t>
            </w:r>
          </w:p>
          <w:p w:rsidR="00315932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10, </w:t>
            </w:r>
          </w:p>
          <w:p w:rsidR="00863ED1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рп. 2 и 3</w:t>
            </w:r>
          </w:p>
        </w:tc>
        <w:tc>
          <w:tcPr>
            <w:tcW w:w="3685" w:type="dxa"/>
          </w:tcPr>
          <w:p w:rsidR="00863ED1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амена МАФ.</w:t>
            </w:r>
          </w:p>
          <w:p w:rsidR="00315932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ройство покрытия </w:t>
            </w:r>
          </w:p>
          <w:p w:rsidR="00863ED1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 детской площадке</w:t>
            </w:r>
          </w:p>
        </w:tc>
        <w:tc>
          <w:tcPr>
            <w:tcW w:w="1560" w:type="dxa"/>
          </w:tcPr>
          <w:p w:rsidR="00863ED1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 шт.</w:t>
            </w:r>
          </w:p>
          <w:p w:rsidR="00315932" w:rsidRDefault="00315932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63ED1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34,9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93" w:type="dxa"/>
          </w:tcPr>
          <w:p w:rsidR="00315932" w:rsidRDefault="00315932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15932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863E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47,3 </w:t>
            </w:r>
          </w:p>
          <w:p w:rsidR="00863ED1" w:rsidRDefault="00863ED1" w:rsidP="00315932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ED1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</w:t>
            </w:r>
          </w:p>
        </w:tc>
      </w:tr>
    </w:tbl>
    <w:p w:rsidR="00863ED1" w:rsidRDefault="00863ED1" w:rsidP="00C76ABD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76ABD" w:rsidRDefault="002D3393" w:rsidP="00C76ABD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C76A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C76ABD" w:rsidRDefault="002D3393" w:rsidP="00C76ABD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C76A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C76ABD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6" w:history="1">
        <w:r w:rsidR="00C76ABD" w:rsidRPr="0069330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76ABD" w:rsidRPr="0069330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76ABD" w:rsidRPr="0069330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C76ABD" w:rsidRPr="0069330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76ABD" w:rsidRPr="0069330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76ABD" w:rsidRPr="0069330F">
        <w:rPr>
          <w:rFonts w:ascii="Times New Roman" w:hAnsi="Times New Roman"/>
          <w:sz w:val="26"/>
          <w:szCs w:val="26"/>
        </w:rPr>
        <w:t>.</w:t>
      </w:r>
    </w:p>
    <w:p w:rsidR="00C76ABD" w:rsidRDefault="002D3393" w:rsidP="00C76AB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C76A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председателя Постоянной комисс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Бутырский                            </w:t>
      </w:r>
      <w:r w:rsidR="00C76A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капитальному ремонту, жилищно-коммунальному хозяйству и благоустройству Денежкину М.Н.</w:t>
      </w:r>
    </w:p>
    <w:p w:rsidR="00C76ABD" w:rsidRDefault="00C76ABD" w:rsidP="00C76AB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76ABD" w:rsidRDefault="00C76ABD" w:rsidP="00C76AB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76ABD" w:rsidRDefault="00C76ABD" w:rsidP="00C76AB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sectPr w:rsidR="00C7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C228C"/>
    <w:rsid w:val="000C6C18"/>
    <w:rsid w:val="0013116F"/>
    <w:rsid w:val="00151A1E"/>
    <w:rsid w:val="00197D05"/>
    <w:rsid w:val="001A6737"/>
    <w:rsid w:val="001B64D6"/>
    <w:rsid w:val="001F5323"/>
    <w:rsid w:val="002160AA"/>
    <w:rsid w:val="00297C9B"/>
    <w:rsid w:val="002D3393"/>
    <w:rsid w:val="002D63AD"/>
    <w:rsid w:val="00315932"/>
    <w:rsid w:val="003467DE"/>
    <w:rsid w:val="00373987"/>
    <w:rsid w:val="003844AA"/>
    <w:rsid w:val="00414314"/>
    <w:rsid w:val="0047266C"/>
    <w:rsid w:val="005148ED"/>
    <w:rsid w:val="005552CF"/>
    <w:rsid w:val="005A151D"/>
    <w:rsid w:val="005A6B77"/>
    <w:rsid w:val="0069330F"/>
    <w:rsid w:val="006A74CA"/>
    <w:rsid w:val="006D5E6A"/>
    <w:rsid w:val="00863ED1"/>
    <w:rsid w:val="009249BE"/>
    <w:rsid w:val="009E51D4"/>
    <w:rsid w:val="00A215E3"/>
    <w:rsid w:val="00A25153"/>
    <w:rsid w:val="00A25FFC"/>
    <w:rsid w:val="00A66418"/>
    <w:rsid w:val="00B53876"/>
    <w:rsid w:val="00B72EAB"/>
    <w:rsid w:val="00BC3039"/>
    <w:rsid w:val="00C4427C"/>
    <w:rsid w:val="00C710B7"/>
    <w:rsid w:val="00C76ABD"/>
    <w:rsid w:val="00D0658F"/>
    <w:rsid w:val="00D52143"/>
    <w:rsid w:val="00D92319"/>
    <w:rsid w:val="00DC3902"/>
    <w:rsid w:val="00ED4D14"/>
    <w:rsid w:val="00EF311B"/>
    <w:rsid w:val="00F7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AF43-B2DB-4BFF-B9CC-2BF9C979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C7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291A-B55C-4510-AECB-B4109BA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64</cp:revision>
  <cp:lastPrinted>2018-01-25T12:56:00Z</cp:lastPrinted>
  <dcterms:created xsi:type="dcterms:W3CDTF">2017-03-09T11:22:00Z</dcterms:created>
  <dcterms:modified xsi:type="dcterms:W3CDTF">2019-04-25T11:41:00Z</dcterms:modified>
</cp:coreProperties>
</file>